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20036C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78AD92DD" w14:textId="77777777" w:rsidR="00942051" w:rsidRPr="0020036C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2FD920B1" w:rsidR="00D0059A" w:rsidRPr="0020036C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20036C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1377E6">
        <w:rPr>
          <w:rFonts w:ascii="Corbel" w:hAnsi="Corbel" w:cs="Times New Roman"/>
          <w:iCs/>
          <w:color w:val="000000" w:themeColor="text1"/>
          <w:sz w:val="20"/>
          <w:szCs w:val="20"/>
        </w:rPr>
        <w:t>3</w:t>
      </w:r>
      <w:r w:rsidR="00D86E2D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/2</w:t>
      </w:r>
      <w:r w:rsidR="004376CA">
        <w:rPr>
          <w:rFonts w:ascii="Corbel" w:hAnsi="Corbel" w:cs="Times New Roman"/>
          <w:iCs/>
          <w:color w:val="000000" w:themeColor="text1"/>
          <w:sz w:val="20"/>
          <w:szCs w:val="20"/>
        </w:rPr>
        <w:t>3 - 24</w:t>
      </w:r>
    </w:p>
    <w:p w14:paraId="4ABAC50C" w14:textId="77777777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20036C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20036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20036C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20036C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DD2A94E" w:rsidR="00BC059B" w:rsidRPr="001377E6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4274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20036C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20036C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20036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20036C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20036C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58CDF42C" w:rsidR="004E0528" w:rsidRPr="0020036C" w:rsidRDefault="00C509B9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C509B9">
              <w:rPr>
                <w:rFonts w:ascii="Corbel" w:hAnsi="Corbel"/>
                <w:color w:val="000000" w:themeColor="text1"/>
                <w:sz w:val="20"/>
                <w:szCs w:val="20"/>
              </w:rPr>
              <w:t>Viazací systém pre opt</w:t>
            </w:r>
            <w:r w:rsidR="00577F7B">
              <w:rPr>
                <w:rFonts w:ascii="Corbel" w:hAnsi="Corbel"/>
                <w:color w:val="000000" w:themeColor="text1"/>
                <w:sz w:val="20"/>
                <w:szCs w:val="20"/>
              </w:rPr>
              <w:t>ické</w:t>
            </w:r>
            <w:r w:rsidRPr="00C509B9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káble 541 </w:t>
            </w:r>
            <w:r w:rsidR="004E0528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8582E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0820B0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20036C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23647FDD" w:rsidR="001C6613" w:rsidRPr="0020036C" w:rsidRDefault="00577F7B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77F7B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Myš 542 </w:t>
            </w:r>
            <w:r w:rsidR="00EE01FD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EE01FD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E01FD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EE01FD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EE01FD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20036C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3D10E8DE" w:rsidR="00C71E81" w:rsidRPr="0020036C" w:rsidRDefault="000F051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F0516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Myš 561 </w:t>
            </w:r>
            <w:r w:rsidR="00687995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68799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9F167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8799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68799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68799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68799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20036C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20036C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183E900C" w:rsidR="00952BA0" w:rsidRPr="0020036C" w:rsidRDefault="000F051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0F0516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odstavec pod monitor 543 </w:t>
            </w:r>
            <w:r w:rsidR="00644946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64494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64494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64494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64494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64494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20036C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20036C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20036C" w14:paraId="4BCC5C1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1AA36" w14:textId="74266273" w:rsidR="00644946" w:rsidRDefault="00FF2E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FF2EA0">
              <w:rPr>
                <w:rFonts w:ascii="Corbel" w:hAnsi="Corbel"/>
                <w:sz w:val="20"/>
                <w:szCs w:val="20"/>
              </w:rPr>
              <w:t xml:space="preserve">RAM 544 </w:t>
            </w:r>
            <w:r w:rsidR="00BC49B5">
              <w:rPr>
                <w:rFonts w:ascii="Corbel" w:hAnsi="Corbel"/>
                <w:sz w:val="20"/>
                <w:szCs w:val="20"/>
              </w:rPr>
              <w:t xml:space="preserve">- </w:t>
            </w:r>
            <w:r w:rsidR="00BC49B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BC49B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BC49B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C49B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BC49B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C43D" w14:textId="77777777" w:rsidR="00644946" w:rsidRPr="0020036C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44448" w14:textId="77777777" w:rsidR="00644946" w:rsidRPr="0020036C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20036C" w14:paraId="0FD3B7A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99D2E" w14:textId="3B27F287" w:rsidR="00644946" w:rsidRDefault="00FF2E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FF2EA0">
              <w:rPr>
                <w:rFonts w:ascii="Corbel" w:hAnsi="Corbel"/>
                <w:sz w:val="20"/>
                <w:szCs w:val="20"/>
              </w:rPr>
              <w:t xml:space="preserve">Prepojovací kábel 546 </w:t>
            </w:r>
            <w:r w:rsidR="00AE1701">
              <w:rPr>
                <w:rFonts w:ascii="Corbel" w:hAnsi="Corbel"/>
                <w:sz w:val="20"/>
                <w:szCs w:val="20"/>
              </w:rPr>
              <w:t xml:space="preserve">- </w:t>
            </w:r>
            <w:r w:rsidR="00AE170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AE17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E170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AE170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0</w:t>
            </w:r>
            <w:r w:rsidR="00AE170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FC202" w14:textId="77777777" w:rsidR="00644946" w:rsidRPr="0020036C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6C28777" w14:textId="77777777" w:rsidR="00644946" w:rsidRPr="0020036C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20036C" w14:paraId="05C4616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8995" w14:textId="545CB236" w:rsidR="00644946" w:rsidRDefault="0055623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FF2EA0">
              <w:rPr>
                <w:rFonts w:ascii="Corbel" w:hAnsi="Corbel"/>
                <w:sz w:val="20"/>
                <w:szCs w:val="20"/>
              </w:rPr>
              <w:t>Prepojovací kábel 54</w:t>
            </w:r>
            <w:r>
              <w:rPr>
                <w:rFonts w:ascii="Corbel" w:hAnsi="Corbel"/>
                <w:sz w:val="20"/>
                <w:szCs w:val="20"/>
              </w:rPr>
              <w:t>7</w:t>
            </w:r>
            <w:r w:rsidRPr="00FF2EA0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12A9" w14:textId="77777777" w:rsidR="00644946" w:rsidRPr="0020036C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70CF0F" w14:textId="77777777" w:rsidR="00644946" w:rsidRPr="0020036C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20036C" w14:paraId="14D9C1C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59B2B" w14:textId="49EC301F" w:rsidR="00644946" w:rsidRDefault="00E9030E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FF2EA0">
              <w:rPr>
                <w:rFonts w:ascii="Corbel" w:hAnsi="Corbel"/>
                <w:sz w:val="20"/>
                <w:szCs w:val="20"/>
              </w:rPr>
              <w:t>Prepojovací kábel 54</w:t>
            </w:r>
            <w:r>
              <w:rPr>
                <w:rFonts w:ascii="Corbel" w:hAnsi="Corbel"/>
                <w:sz w:val="20"/>
                <w:szCs w:val="20"/>
              </w:rPr>
              <w:t>8</w:t>
            </w:r>
            <w:r w:rsidRPr="00FF2EA0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A121" w14:textId="77777777" w:rsidR="00644946" w:rsidRPr="0020036C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9484707" w14:textId="77777777" w:rsidR="00644946" w:rsidRPr="0020036C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20036C" w14:paraId="6A0B408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4E161" w14:textId="0F6D9F78" w:rsidR="00AF2E36" w:rsidRPr="004F67B8" w:rsidRDefault="000138B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F2EA0">
              <w:rPr>
                <w:rFonts w:ascii="Corbel" w:hAnsi="Corbel"/>
                <w:sz w:val="20"/>
                <w:szCs w:val="20"/>
              </w:rPr>
              <w:t>Prepojovací kábel 54</w:t>
            </w:r>
            <w:r>
              <w:rPr>
                <w:rFonts w:ascii="Corbel" w:hAnsi="Corbel"/>
                <w:sz w:val="20"/>
                <w:szCs w:val="20"/>
              </w:rPr>
              <w:t>9</w:t>
            </w:r>
            <w:r w:rsidRPr="00FF2EA0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734AF" w14:textId="77777777" w:rsidR="00AF2E36" w:rsidRPr="0020036C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5CED5F" w14:textId="77777777" w:rsidR="00AF2E36" w:rsidRPr="0020036C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20036C" w14:paraId="59D0B45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18784" w14:textId="678015CB" w:rsidR="00AF2E36" w:rsidRPr="004F67B8" w:rsidRDefault="000138B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0138B0">
              <w:rPr>
                <w:rStyle w:val="eop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  <w:t xml:space="preserve">Držiak projektora 550 </w:t>
            </w:r>
            <w:r w:rsidR="00345483">
              <w:rPr>
                <w:rStyle w:val="eop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345483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4548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45483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34548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45483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45483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2</w:t>
            </w:r>
            <w:r w:rsidR="00345483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87378" w14:textId="77777777" w:rsidR="00AF2E36" w:rsidRPr="0020036C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012BC5B" w14:textId="77777777" w:rsidR="00AF2E36" w:rsidRPr="0020036C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20036C" w14:paraId="524F3F07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DB703" w14:textId="1C54D93E" w:rsidR="00AF2E36" w:rsidRPr="004F67B8" w:rsidRDefault="00BE6B8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BE6B86">
              <w:rPr>
                <w:rFonts w:ascii="Corbel" w:hAnsi="Corbel"/>
                <w:sz w:val="20"/>
                <w:szCs w:val="20"/>
              </w:rPr>
              <w:t xml:space="preserve">Mikrofón 551 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3B5DBD">
              <w:rPr>
                <w:rFonts w:ascii="Corbel" w:hAnsi="Corbel"/>
                <w:sz w:val="20"/>
                <w:szCs w:val="20"/>
              </w:rPr>
              <w:t xml:space="preserve">- </w:t>
            </w:r>
            <w:r w:rsidR="003B5DBD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3B5D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B5DBD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3B5D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B5DBD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0F0ED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57BA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B5D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B5DBD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B5DBD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3B5DBD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2D411" w14:textId="77777777" w:rsidR="00AF2E36" w:rsidRPr="0020036C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E722E" w14:textId="77777777" w:rsidR="00AF2E36" w:rsidRPr="0020036C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20036C" w14:paraId="3C7D852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3D4AD" w14:textId="015D9D1F" w:rsidR="00AF2E36" w:rsidRPr="004F67B8" w:rsidRDefault="00757BA9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57BA9">
              <w:rPr>
                <w:rFonts w:ascii="Corbel" w:hAnsi="Corbel"/>
                <w:sz w:val="20"/>
                <w:szCs w:val="20"/>
              </w:rPr>
              <w:t xml:space="preserve">Flash disk 562 </w:t>
            </w:r>
            <w:r>
              <w:rPr>
                <w:rFonts w:ascii="Corbel" w:hAnsi="Corbel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2BCE7" w14:textId="77777777" w:rsidR="00AF2E36" w:rsidRPr="0020036C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8B5AB69" w14:textId="77777777" w:rsidR="00AF2E36" w:rsidRPr="0020036C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20036C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A3170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20036C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20036C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20036C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7E4D800A" w:rsidR="007D1E97" w:rsidRPr="001377E6" w:rsidRDefault="00933C5F" w:rsidP="001377E6">
      <w:pPr>
        <w:rPr>
          <w:rFonts w:ascii="Corbel" w:hAnsi="Corbel"/>
          <w:b/>
          <w:bCs/>
          <w:sz w:val="20"/>
          <w:szCs w:val="20"/>
        </w:rPr>
      </w:pPr>
      <w:r w:rsidRPr="0020036C">
        <w:rPr>
          <w:rFonts w:ascii="Corbel" w:hAnsi="Corbel"/>
          <w:b/>
          <w:bCs/>
          <w:sz w:val="20"/>
          <w:szCs w:val="20"/>
        </w:rPr>
        <w:t xml:space="preserve">Časť 2  - </w:t>
      </w:r>
      <w:r w:rsidR="00A31705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Tlačiarne </w:t>
      </w:r>
      <w:r w:rsidR="00A57BF6" w:rsidRPr="004F67B8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a monitor</w:t>
      </w:r>
      <w:r w:rsidR="00A31705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20036C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20036C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119D93DF" w:rsidR="00E65CEA" w:rsidRPr="0020036C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31705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Tlačiareň 552 </w:t>
            </w:r>
            <w:r w:rsidR="00E65CEA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71697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9816F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A653A4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652CD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67B5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31705" w:rsidRPr="0020036C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363EB8F7" w:rsidR="00A31705" w:rsidRPr="00A31705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A31705">
              <w:rPr>
                <w:rFonts w:ascii="Corbel" w:hAnsi="Corbel"/>
                <w:color w:val="000000" w:themeColor="text1"/>
                <w:sz w:val="20"/>
                <w:szCs w:val="20"/>
              </w:rPr>
              <w:t>Tlačiareň 5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63</w:t>
            </w:r>
            <w:r w:rsidRPr="00A31705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20036C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0763C6B6" w14:textId="77777777" w:rsidTr="00866CB0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1E37A" w14:textId="41717E88" w:rsidR="00E65CEA" w:rsidRPr="0020036C" w:rsidRDefault="003E76C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t>Monitor 5</w:t>
            </w:r>
            <w:r w:rsidR="00A31705">
              <w:rPr>
                <w:rFonts w:ascii="Corbel" w:hAnsi="Corbel"/>
                <w:sz w:val="20"/>
                <w:szCs w:val="20"/>
              </w:rPr>
              <w:t>53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B7736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816F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A653A4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3170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AE84" w14:textId="77777777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31EB5" w:rsidRPr="0020036C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20036C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Cena celkom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20036C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20036C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20036C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0BEEAED4" w:rsidR="0047279F" w:rsidRPr="0020036C" w:rsidRDefault="007A6206" w:rsidP="0047279F">
      <w:pPr>
        <w:rPr>
          <w:rFonts w:ascii="Corbel" w:hAnsi="Corbel"/>
          <w:b/>
          <w:bCs/>
          <w:sz w:val="20"/>
          <w:szCs w:val="20"/>
        </w:rPr>
      </w:pPr>
      <w:r w:rsidRPr="0020036C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20036C">
        <w:rPr>
          <w:rFonts w:ascii="Corbel" w:hAnsi="Corbel"/>
          <w:b/>
          <w:bCs/>
          <w:sz w:val="20"/>
          <w:szCs w:val="20"/>
        </w:rPr>
        <w:t xml:space="preserve">Časť 3 </w:t>
      </w:r>
      <w:r w:rsidR="002C1501" w:rsidRPr="0020036C">
        <w:rPr>
          <w:rFonts w:ascii="Corbel" w:hAnsi="Corbel"/>
          <w:b/>
          <w:bCs/>
          <w:sz w:val="20"/>
          <w:szCs w:val="20"/>
        </w:rPr>
        <w:t>-</w:t>
      </w:r>
      <w:r w:rsidR="00F60CF1">
        <w:rPr>
          <w:rFonts w:ascii="Corbel" w:hAnsi="Corbel"/>
          <w:b/>
          <w:bCs/>
          <w:sz w:val="20"/>
          <w:szCs w:val="20"/>
        </w:rPr>
        <w:t xml:space="preserve"> </w:t>
      </w:r>
      <w:r w:rsidR="00F60CF1" w:rsidRPr="00F60CF1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Pracovné stanice, zostavy, AiO,</w:t>
      </w:r>
      <w:r w:rsidR="00F60CF1" w:rsidRPr="00F60CF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 noteboo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20036C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20036C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33502089" w:rsidR="009C7B65" w:rsidRPr="0020036C" w:rsidRDefault="00D717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D717C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racovná stanica 545 </w:t>
            </w:r>
            <w:r w:rsidR="009C7B65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9D0DF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4613F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717CC" w:rsidRPr="0020036C" w14:paraId="211D833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42C17" w14:textId="03436B12" w:rsidR="00D717CC" w:rsidRPr="00D717CC" w:rsidRDefault="00D717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D717CC">
              <w:rPr>
                <w:rFonts w:ascii="Corbel" w:hAnsi="Corbel"/>
                <w:color w:val="000000" w:themeColor="text1"/>
                <w:sz w:val="20"/>
                <w:szCs w:val="20"/>
              </w:rPr>
              <w:t>Pracovná stanica 5</w:t>
            </w:r>
            <w:r w:rsidR="004B346A">
              <w:rPr>
                <w:rFonts w:ascii="Corbel" w:hAnsi="Corbel"/>
                <w:color w:val="000000" w:themeColor="text1"/>
                <w:sz w:val="20"/>
                <w:szCs w:val="20"/>
              </w:rPr>
              <w:t>5</w:t>
            </w:r>
            <w:r w:rsidRPr="00D717C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5 </w:t>
            </w:r>
            <w:r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B346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419A" w14:textId="77777777" w:rsidR="00D717CC" w:rsidRPr="0020036C" w:rsidRDefault="00D717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B346A" w:rsidRPr="0020036C" w14:paraId="44D9952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33689" w14:textId="6544D5B3" w:rsidR="004B346A" w:rsidRPr="00D717CC" w:rsidRDefault="00614B0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614B04">
              <w:rPr>
                <w:rFonts w:ascii="Corbel" w:hAnsi="Corbel"/>
                <w:color w:val="000000" w:themeColor="text1"/>
                <w:sz w:val="20"/>
                <w:szCs w:val="20"/>
              </w:rPr>
              <w:t>AiO 564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1244" w14:textId="77777777" w:rsidR="004B346A" w:rsidRPr="0020036C" w:rsidRDefault="004B34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B346A" w:rsidRPr="0020036C" w14:paraId="688CA4F0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D3BF0" w14:textId="7A6EC9B8" w:rsidR="004B346A" w:rsidRPr="00D717CC" w:rsidRDefault="00614B0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614B04">
              <w:rPr>
                <w:rFonts w:ascii="Corbel" w:hAnsi="Corbel"/>
                <w:color w:val="000000" w:themeColor="text1"/>
                <w:sz w:val="20"/>
                <w:szCs w:val="20"/>
              </w:rPr>
              <w:t>AiO 5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56 </w:t>
            </w:r>
            <w:r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13C21" w14:textId="77777777" w:rsidR="004B346A" w:rsidRPr="0020036C" w:rsidRDefault="004B34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B346A" w:rsidRPr="0020036C" w14:paraId="54D2736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D7A27" w14:textId="412FD953" w:rsidR="004B346A" w:rsidRPr="00D717CC" w:rsidRDefault="00614B0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Notebook</w:t>
            </w:r>
            <w:r w:rsidRPr="00614B0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5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54 </w:t>
            </w:r>
            <w:r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287F" w14:textId="77777777" w:rsidR="004B346A" w:rsidRPr="0020036C" w:rsidRDefault="004B34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B346A" w:rsidRPr="0020036C" w14:paraId="0E3CA32B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21709" w14:textId="371CD58D" w:rsidR="004B346A" w:rsidRPr="00D717CC" w:rsidRDefault="00614B0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Notebook</w:t>
            </w:r>
            <w:r w:rsidRPr="00614B0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5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58 </w:t>
            </w:r>
            <w:r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6A4A" w14:textId="77777777" w:rsidR="004B346A" w:rsidRPr="0020036C" w:rsidRDefault="004B34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B346A" w:rsidRPr="0020036C" w14:paraId="3BE068F9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2C13F" w14:textId="2CF02892" w:rsidR="004B346A" w:rsidRPr="00D717CC" w:rsidRDefault="006D0D2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Notebook</w:t>
            </w:r>
            <w:r w:rsidRPr="00614B0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5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60 </w:t>
            </w:r>
            <w:r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C72E4" w14:textId="77777777" w:rsidR="004B346A" w:rsidRPr="0020036C" w:rsidRDefault="004B34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B346A" w:rsidRPr="0020036C" w14:paraId="4246206D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E2D88" w14:textId="7D9EF691" w:rsidR="004B346A" w:rsidRPr="00D717CC" w:rsidRDefault="006D0D2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Notebook</w:t>
            </w:r>
            <w:r w:rsidRPr="00614B0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5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65 </w:t>
            </w:r>
            <w:r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58543" w14:textId="77777777" w:rsidR="004B346A" w:rsidRPr="0020036C" w:rsidRDefault="004B34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D0D25" w:rsidRPr="0020036C" w14:paraId="69BD7D9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A5A90" w14:textId="08C2EAEF" w:rsidR="006D0D25" w:rsidRDefault="005B0FF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B0FF4">
              <w:rPr>
                <w:rFonts w:ascii="Corbel" w:hAnsi="Corbel"/>
                <w:color w:val="000000" w:themeColor="text1"/>
                <w:sz w:val="20"/>
                <w:szCs w:val="20"/>
              </w:rPr>
              <w:t>Počítačová zostava 559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022E" w14:textId="77777777" w:rsidR="006D0D25" w:rsidRPr="0020036C" w:rsidRDefault="006D0D2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20036C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20036C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6C2CF99" w14:textId="1254E5B4" w:rsidR="009C0064" w:rsidRPr="0020036C" w:rsidRDefault="009C0064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BC8CEC4" w14:textId="2A555CBC" w:rsidR="00D717CC" w:rsidRPr="0020036C" w:rsidRDefault="00D717CC" w:rsidP="00D717CC">
      <w:pPr>
        <w:rPr>
          <w:rFonts w:ascii="Corbel" w:hAnsi="Corbel"/>
          <w:b/>
          <w:bCs/>
          <w:sz w:val="20"/>
          <w:szCs w:val="20"/>
        </w:rPr>
      </w:pPr>
      <w:r w:rsidRPr="0020036C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4</w:t>
      </w:r>
      <w:r w:rsidRPr="0020036C">
        <w:rPr>
          <w:rFonts w:ascii="Corbel" w:hAnsi="Corbel"/>
          <w:b/>
          <w:bCs/>
          <w:sz w:val="20"/>
          <w:szCs w:val="20"/>
        </w:rPr>
        <w:t xml:space="preserve"> -</w:t>
      </w:r>
      <w:r>
        <w:rPr>
          <w:rFonts w:ascii="Corbel" w:hAnsi="Corbel"/>
          <w:b/>
          <w:bCs/>
          <w:sz w:val="20"/>
          <w:szCs w:val="20"/>
        </w:rPr>
        <w:t xml:space="preserve"> </w:t>
      </w:r>
      <w:r w:rsidR="009A0F3D" w:rsidRPr="009A0F3D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Notebook a nabíjacie stanice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717CC" w:rsidRPr="0020036C" w14:paraId="625FCE7E" w14:textId="77777777" w:rsidTr="00F27F18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34A8" w14:textId="77777777" w:rsidR="00D717CC" w:rsidRPr="0020036C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E9D2" w14:textId="77777777" w:rsidR="00D717CC" w:rsidRPr="0020036C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040007E" w14:textId="38791580" w:rsidR="00D717CC" w:rsidRPr="0020036C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DE6FA6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717CC" w:rsidRPr="0020036C" w14:paraId="386AEAA8" w14:textId="77777777" w:rsidTr="00F27F1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1A732" w14:textId="75305EB7" w:rsidR="00D717CC" w:rsidRPr="0020036C" w:rsidRDefault="009A0F3D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Notebook</w:t>
            </w:r>
            <w:r w:rsidRPr="00614B0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5</w:t>
            </w:r>
            <w:r w:rsidR="00F46822">
              <w:rPr>
                <w:rFonts w:ascii="Corbel" w:hAnsi="Corbel"/>
                <w:color w:val="000000" w:themeColor="text1"/>
                <w:sz w:val="20"/>
                <w:szCs w:val="20"/>
              </w:rPr>
              <w:t>57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F4682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4682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5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7E076" w14:textId="77777777" w:rsidR="00D717CC" w:rsidRPr="0020036C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717CC" w:rsidRPr="0020036C" w14:paraId="1500547C" w14:textId="77777777" w:rsidTr="00F27F1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8F60F" w14:textId="5263588D" w:rsidR="00D717CC" w:rsidRPr="00D717CC" w:rsidRDefault="00F46822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Nabíjaci</w:t>
            </w:r>
            <w:r w:rsidR="00806A88">
              <w:rPr>
                <w:rFonts w:ascii="Corbel" w:hAnsi="Corbe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stanic</w:t>
            </w:r>
            <w:r w:rsidR="00806A88">
              <w:rPr>
                <w:rFonts w:ascii="Corbel" w:hAnsi="Corbe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A524" w14:textId="77777777" w:rsidR="00D717CC" w:rsidRPr="0020036C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717CC" w:rsidRPr="0020036C" w14:paraId="7989D6D3" w14:textId="77777777" w:rsidTr="00F27F18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8B5DD02" w14:textId="2A98D017" w:rsidR="00D717CC" w:rsidRPr="0020036C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DE6F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EC65E7" w14:textId="77777777" w:rsidR="00D717CC" w:rsidRPr="0020036C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0E1008" w14:textId="77777777" w:rsidR="00D717CC" w:rsidRPr="0020036C" w:rsidRDefault="00D717CC" w:rsidP="00F27F18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AC12A5E" w14:textId="2707B23B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20036C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20036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20036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20036C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38B0"/>
    <w:rsid w:val="00017D86"/>
    <w:rsid w:val="00021346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60AA9"/>
    <w:rsid w:val="00062F5E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CFB"/>
    <w:rsid w:val="000B7736"/>
    <w:rsid w:val="000C45E3"/>
    <w:rsid w:val="000C60BD"/>
    <w:rsid w:val="000D7C3D"/>
    <w:rsid w:val="000F0516"/>
    <w:rsid w:val="000F0ED5"/>
    <w:rsid w:val="000F3215"/>
    <w:rsid w:val="0010561F"/>
    <w:rsid w:val="0010616A"/>
    <w:rsid w:val="00107432"/>
    <w:rsid w:val="00113EAC"/>
    <w:rsid w:val="001320A2"/>
    <w:rsid w:val="00134693"/>
    <w:rsid w:val="001377E6"/>
    <w:rsid w:val="00141465"/>
    <w:rsid w:val="00150706"/>
    <w:rsid w:val="001540CD"/>
    <w:rsid w:val="0016045C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A307E"/>
    <w:rsid w:val="001B1384"/>
    <w:rsid w:val="001B3339"/>
    <w:rsid w:val="001B47D9"/>
    <w:rsid w:val="001B5B58"/>
    <w:rsid w:val="001B6915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12598"/>
    <w:rsid w:val="0021635E"/>
    <w:rsid w:val="002244FA"/>
    <w:rsid w:val="00225A53"/>
    <w:rsid w:val="00230465"/>
    <w:rsid w:val="00236FBD"/>
    <w:rsid w:val="0024499A"/>
    <w:rsid w:val="00257434"/>
    <w:rsid w:val="00263B6D"/>
    <w:rsid w:val="00267B58"/>
    <w:rsid w:val="00271697"/>
    <w:rsid w:val="00273A23"/>
    <w:rsid w:val="00274D12"/>
    <w:rsid w:val="0027686C"/>
    <w:rsid w:val="0028098A"/>
    <w:rsid w:val="00287A2D"/>
    <w:rsid w:val="00290B16"/>
    <w:rsid w:val="002918C8"/>
    <w:rsid w:val="002931ED"/>
    <w:rsid w:val="0029561B"/>
    <w:rsid w:val="002A5425"/>
    <w:rsid w:val="002A74F6"/>
    <w:rsid w:val="002C0017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547B"/>
    <w:rsid w:val="003156F6"/>
    <w:rsid w:val="00320C3A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4CE9"/>
    <w:rsid w:val="003B5DBD"/>
    <w:rsid w:val="003B7B8B"/>
    <w:rsid w:val="003C0944"/>
    <w:rsid w:val="003C0E61"/>
    <w:rsid w:val="003C15D1"/>
    <w:rsid w:val="003D21BF"/>
    <w:rsid w:val="003D6FE7"/>
    <w:rsid w:val="003E0B62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24E74"/>
    <w:rsid w:val="00426F2B"/>
    <w:rsid w:val="00427414"/>
    <w:rsid w:val="004338B6"/>
    <w:rsid w:val="00435BAA"/>
    <w:rsid w:val="004376CA"/>
    <w:rsid w:val="00440867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4F13"/>
    <w:rsid w:val="0049505F"/>
    <w:rsid w:val="004B3160"/>
    <w:rsid w:val="004B346A"/>
    <w:rsid w:val="004B4D0F"/>
    <w:rsid w:val="004B6D18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111E9"/>
    <w:rsid w:val="00511C86"/>
    <w:rsid w:val="00522D81"/>
    <w:rsid w:val="005238B6"/>
    <w:rsid w:val="005308F2"/>
    <w:rsid w:val="00544C1D"/>
    <w:rsid w:val="005544C0"/>
    <w:rsid w:val="00556235"/>
    <w:rsid w:val="005620D2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C119D"/>
    <w:rsid w:val="005E1CAA"/>
    <w:rsid w:val="005E1F0F"/>
    <w:rsid w:val="005E56CB"/>
    <w:rsid w:val="005E69BB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4946"/>
    <w:rsid w:val="006503E2"/>
    <w:rsid w:val="00656228"/>
    <w:rsid w:val="006633EA"/>
    <w:rsid w:val="00667B81"/>
    <w:rsid w:val="00671015"/>
    <w:rsid w:val="00682707"/>
    <w:rsid w:val="00684B1E"/>
    <w:rsid w:val="00687995"/>
    <w:rsid w:val="00687C4E"/>
    <w:rsid w:val="006A054A"/>
    <w:rsid w:val="006A0F4F"/>
    <w:rsid w:val="006A31D3"/>
    <w:rsid w:val="006A7F0C"/>
    <w:rsid w:val="006B131F"/>
    <w:rsid w:val="006B7318"/>
    <w:rsid w:val="006C752E"/>
    <w:rsid w:val="006D0D25"/>
    <w:rsid w:val="006D2566"/>
    <w:rsid w:val="006E55D6"/>
    <w:rsid w:val="006F2413"/>
    <w:rsid w:val="006F68F5"/>
    <w:rsid w:val="006F7897"/>
    <w:rsid w:val="00714B41"/>
    <w:rsid w:val="00722B90"/>
    <w:rsid w:val="00730189"/>
    <w:rsid w:val="00737C59"/>
    <w:rsid w:val="007419ED"/>
    <w:rsid w:val="00746AE7"/>
    <w:rsid w:val="00747F82"/>
    <w:rsid w:val="00757BA9"/>
    <w:rsid w:val="00761410"/>
    <w:rsid w:val="00763ED1"/>
    <w:rsid w:val="007652CD"/>
    <w:rsid w:val="00765CE3"/>
    <w:rsid w:val="007754A2"/>
    <w:rsid w:val="0078134B"/>
    <w:rsid w:val="007832F4"/>
    <w:rsid w:val="00786E9D"/>
    <w:rsid w:val="0079210E"/>
    <w:rsid w:val="007A1815"/>
    <w:rsid w:val="007A4CF8"/>
    <w:rsid w:val="007A6206"/>
    <w:rsid w:val="007B0AA4"/>
    <w:rsid w:val="007C01C0"/>
    <w:rsid w:val="007D1E97"/>
    <w:rsid w:val="007D47A9"/>
    <w:rsid w:val="007E1EEC"/>
    <w:rsid w:val="00802629"/>
    <w:rsid w:val="00806A88"/>
    <w:rsid w:val="00810F1C"/>
    <w:rsid w:val="008115A0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3E2A"/>
    <w:rsid w:val="008B13D1"/>
    <w:rsid w:val="008B21DB"/>
    <w:rsid w:val="008B5EA7"/>
    <w:rsid w:val="008C2929"/>
    <w:rsid w:val="008C5BEC"/>
    <w:rsid w:val="008D1704"/>
    <w:rsid w:val="008D2798"/>
    <w:rsid w:val="008D279C"/>
    <w:rsid w:val="008D2CB4"/>
    <w:rsid w:val="008D446B"/>
    <w:rsid w:val="008D53B4"/>
    <w:rsid w:val="008E1263"/>
    <w:rsid w:val="008E2E40"/>
    <w:rsid w:val="008F1782"/>
    <w:rsid w:val="008F2118"/>
    <w:rsid w:val="008F7DF9"/>
    <w:rsid w:val="00905163"/>
    <w:rsid w:val="00913526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7720"/>
    <w:rsid w:val="009B0623"/>
    <w:rsid w:val="009C0064"/>
    <w:rsid w:val="009C15D8"/>
    <w:rsid w:val="009C4B29"/>
    <w:rsid w:val="009C5ACE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36A5"/>
    <w:rsid w:val="009F7661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7AB"/>
    <w:rsid w:val="00AB1490"/>
    <w:rsid w:val="00AC3CF1"/>
    <w:rsid w:val="00AC4765"/>
    <w:rsid w:val="00AD4045"/>
    <w:rsid w:val="00AD4C65"/>
    <w:rsid w:val="00AE1701"/>
    <w:rsid w:val="00AF1930"/>
    <w:rsid w:val="00AF2E36"/>
    <w:rsid w:val="00AF4989"/>
    <w:rsid w:val="00B0168D"/>
    <w:rsid w:val="00B073C6"/>
    <w:rsid w:val="00B1162D"/>
    <w:rsid w:val="00B129BA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CE2"/>
    <w:rsid w:val="00B618EE"/>
    <w:rsid w:val="00B626B3"/>
    <w:rsid w:val="00B65E9D"/>
    <w:rsid w:val="00B67289"/>
    <w:rsid w:val="00B82C56"/>
    <w:rsid w:val="00B8440C"/>
    <w:rsid w:val="00B94C73"/>
    <w:rsid w:val="00BB24C7"/>
    <w:rsid w:val="00BB51B1"/>
    <w:rsid w:val="00BC059B"/>
    <w:rsid w:val="00BC12C0"/>
    <w:rsid w:val="00BC49B5"/>
    <w:rsid w:val="00BD0564"/>
    <w:rsid w:val="00BD0B0F"/>
    <w:rsid w:val="00BD48E9"/>
    <w:rsid w:val="00BE5395"/>
    <w:rsid w:val="00BE6B86"/>
    <w:rsid w:val="00BF37B1"/>
    <w:rsid w:val="00BF5079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25067"/>
    <w:rsid w:val="00C33034"/>
    <w:rsid w:val="00C33406"/>
    <w:rsid w:val="00C465CB"/>
    <w:rsid w:val="00C47128"/>
    <w:rsid w:val="00C474C7"/>
    <w:rsid w:val="00C509B9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5F5C"/>
    <w:rsid w:val="00CE367C"/>
    <w:rsid w:val="00CE38A2"/>
    <w:rsid w:val="00CF3F6E"/>
    <w:rsid w:val="00CF46DF"/>
    <w:rsid w:val="00D0059A"/>
    <w:rsid w:val="00D02CDF"/>
    <w:rsid w:val="00D037CF"/>
    <w:rsid w:val="00D20296"/>
    <w:rsid w:val="00D22757"/>
    <w:rsid w:val="00D32970"/>
    <w:rsid w:val="00D36DC2"/>
    <w:rsid w:val="00D404B7"/>
    <w:rsid w:val="00D46BC2"/>
    <w:rsid w:val="00D51050"/>
    <w:rsid w:val="00D57276"/>
    <w:rsid w:val="00D628B4"/>
    <w:rsid w:val="00D717CC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D10FD"/>
    <w:rsid w:val="00DD3610"/>
    <w:rsid w:val="00DD506B"/>
    <w:rsid w:val="00DD7EC5"/>
    <w:rsid w:val="00DE1C1B"/>
    <w:rsid w:val="00DE50F7"/>
    <w:rsid w:val="00DE6FA6"/>
    <w:rsid w:val="00DF7408"/>
    <w:rsid w:val="00E01844"/>
    <w:rsid w:val="00E15F5C"/>
    <w:rsid w:val="00E2522F"/>
    <w:rsid w:val="00E25896"/>
    <w:rsid w:val="00E3152B"/>
    <w:rsid w:val="00E31B6B"/>
    <w:rsid w:val="00E323CC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9030E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F01747"/>
    <w:rsid w:val="00F062D2"/>
    <w:rsid w:val="00F22F9F"/>
    <w:rsid w:val="00F275DD"/>
    <w:rsid w:val="00F33050"/>
    <w:rsid w:val="00F34FD5"/>
    <w:rsid w:val="00F355D6"/>
    <w:rsid w:val="00F35D72"/>
    <w:rsid w:val="00F46822"/>
    <w:rsid w:val="00F51BF8"/>
    <w:rsid w:val="00F55E7E"/>
    <w:rsid w:val="00F60CF1"/>
    <w:rsid w:val="00F70EBE"/>
    <w:rsid w:val="00F71ECA"/>
    <w:rsid w:val="00F72AAB"/>
    <w:rsid w:val="00F7470A"/>
    <w:rsid w:val="00F763BB"/>
    <w:rsid w:val="00F83FC1"/>
    <w:rsid w:val="00F8509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6AA6"/>
    <w:rsid w:val="00FC6E65"/>
    <w:rsid w:val="00FD3047"/>
    <w:rsid w:val="00FE1E7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DE247-2FB5-450E-A1A6-5A7CC46B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432</cp:revision>
  <dcterms:created xsi:type="dcterms:W3CDTF">2022-04-06T10:19:00Z</dcterms:created>
  <dcterms:modified xsi:type="dcterms:W3CDTF">2023-03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